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3E60AFF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75982">
        <w:rPr>
          <w:rFonts w:ascii="Arial" w:hAnsi="Arial" w:cs="Arial"/>
          <w:b/>
          <w:sz w:val="22"/>
          <w:szCs w:val="22"/>
        </w:rPr>
        <w:t>1</w:t>
      </w:r>
      <w:r w:rsidR="003C76A8">
        <w:rPr>
          <w:rFonts w:ascii="Arial" w:hAnsi="Arial" w:cs="Arial"/>
          <w:b/>
          <w:sz w:val="22"/>
          <w:szCs w:val="22"/>
        </w:rPr>
        <w:t>1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1192F0A4" w:rsidR="0097276A" w:rsidRPr="00F12BFE" w:rsidRDefault="00CC61DA" w:rsidP="003C76A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C76A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C76A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333E89AF" w:rsidR="0097276A" w:rsidRPr="0097276A" w:rsidRDefault="004701CD" w:rsidP="00B90C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</w:t>
            </w:r>
            <w:r w:rsidR="00B90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0 as </w:t>
            </w:r>
            <w:r w:rsidR="000D1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:18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58F0C5D2" w:rsidR="009D6C94" w:rsidRPr="001215A2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4EA08B4E" w14:textId="27E1EA8C" w:rsidR="009D6C94" w:rsidRPr="001215A2" w:rsidRDefault="009D6C94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000D0D00" w14:textId="08254ECF" w:rsidR="009D6C94" w:rsidRPr="00C410B5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723ABC33" w:rsidR="009D6C94" w:rsidRPr="00C25AA7" w:rsidRDefault="00575EDC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</w:t>
            </w:r>
            <w:r w:rsidR="002C3520"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0EFCDDC" w:rsidR="009D6C94" w:rsidRPr="001215A2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31E0AFAB" w14:textId="2AB931F6" w:rsidR="009D6C94" w:rsidRPr="001215A2" w:rsidRDefault="009D6C94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1134" w:type="dxa"/>
          </w:tcPr>
          <w:p w14:paraId="13BFFE81" w14:textId="7426B49D" w:rsidR="009D6C94" w:rsidRPr="00C410B5" w:rsidRDefault="009D6C94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</w:t>
            </w:r>
            <w:r w:rsidR="00E920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1969F2B9" w:rsidR="009D6C94" w:rsidRPr="00B7254B" w:rsidRDefault="00575EDC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4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5E35A56" w:rsidR="009D6C94" w:rsidRP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2FD37F65" w14:textId="4421CAEF" w:rsidR="009D6C94" w:rsidRPr="009D6C94" w:rsidRDefault="009D6C94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5FCB0BBF" w14:textId="0C832F99" w:rsidR="009D6C94" w:rsidRPr="00C410B5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09F542B2" w:rsidR="009D6C94" w:rsidRPr="00B7254B" w:rsidRDefault="002C3520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899A0A3" w14:textId="20553247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90CA8">
              <w:rPr>
                <w:rFonts w:ascii="Arial" w:hAnsi="Arial" w:cs="Arial"/>
                <w:sz w:val="22"/>
                <w:szCs w:val="22"/>
              </w:rPr>
              <w:t>Melina Valença Marcondes</w:t>
            </w:r>
            <w:r>
              <w:rPr>
                <w:rFonts w:ascii="Arial" w:hAnsi="Arial" w:cs="Arial"/>
                <w:sz w:val="22"/>
                <w:szCs w:val="22"/>
              </w:rPr>
              <w:t xml:space="preserve"> - Analista Técnica e Assessora</w:t>
            </w:r>
          </w:p>
          <w:p w14:paraId="6E2B9BC3" w14:textId="2650E623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CA7110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14:paraId="4CC46A2E" w14:textId="6F8AB888" w:rsidR="00E961CD" w:rsidRPr="00B90CA8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7110">
              <w:rPr>
                <w:rFonts w:ascii="Arial" w:hAnsi="Arial" w:cs="Arial"/>
                <w:sz w:val="22"/>
                <w:szCs w:val="22"/>
              </w:rPr>
              <w:t xml:space="preserve">Fernando de Oliveira Volkmer </w:t>
            </w:r>
            <w:r w:rsidR="00AD7F12" w:rsidRPr="00CA7110">
              <w:rPr>
                <w:rFonts w:ascii="Arial" w:hAnsi="Arial" w:cs="Arial"/>
                <w:sz w:val="22"/>
                <w:szCs w:val="22"/>
              </w:rPr>
              <w:t>–</w:t>
            </w:r>
            <w:r w:rsidRPr="00CA7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 w:rsidRPr="00CA7110">
              <w:rPr>
                <w:rFonts w:ascii="Arial" w:hAnsi="Arial" w:cs="Arial"/>
                <w:sz w:val="22"/>
                <w:szCs w:val="22"/>
              </w:rPr>
              <w:t xml:space="preserve">Coordenador de </w:t>
            </w:r>
            <w:r w:rsidR="00EB370D">
              <w:rPr>
                <w:rFonts w:ascii="Arial" w:hAnsi="Arial" w:cs="Arial"/>
                <w:sz w:val="22"/>
                <w:szCs w:val="22"/>
              </w:rPr>
              <w:t>E</w:t>
            </w:r>
            <w:r w:rsidR="00AD7F12" w:rsidRPr="00CA7110">
              <w:rPr>
                <w:rFonts w:ascii="Arial" w:hAnsi="Arial" w:cs="Arial"/>
                <w:sz w:val="22"/>
                <w:szCs w:val="22"/>
              </w:rPr>
              <w:t xml:space="preserve">ventos do </w:t>
            </w:r>
            <w:r w:rsidR="00AD7F12" w:rsidRPr="00EB370D">
              <w:rPr>
                <w:rFonts w:ascii="Arial" w:hAnsi="Arial" w:cs="Arial"/>
                <w:sz w:val="22"/>
                <w:szCs w:val="22"/>
              </w:rPr>
              <w:t>CAU/SC</w:t>
            </w:r>
          </w:p>
          <w:p w14:paraId="38257F9E" w14:textId="166FC141" w:rsidR="0074529C" w:rsidRPr="00B90CA8" w:rsidRDefault="0074529C" w:rsidP="0084022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01CC4D3" w14:textId="2CD709B0" w:rsidR="004D3722" w:rsidRDefault="004D3722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B370D" w:rsidRPr="00E039FC" w14:paraId="406918B7" w14:textId="77777777" w:rsidTr="00126A9D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1CD6CB" w14:textId="77777777" w:rsidR="00EB370D" w:rsidRPr="00E039FC" w:rsidRDefault="00EB370D" w:rsidP="00126A9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B370D" w:rsidRPr="00E039FC" w14:paraId="3000409A" w14:textId="77777777" w:rsidTr="00126A9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E5FEC6" w14:textId="77777777" w:rsidR="00EB370D" w:rsidRPr="008E07A7" w:rsidRDefault="00EB370D" w:rsidP="00126A9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A0B0" w14:textId="33086CCC" w:rsidR="00EB370D" w:rsidRPr="001E593F" w:rsidRDefault="00EB370D" w:rsidP="00126A9D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370D">
              <w:rPr>
                <w:rFonts w:ascii="Arial" w:hAnsi="Arial" w:cs="Arial"/>
                <w:b w:val="0"/>
                <w:sz w:val="22"/>
                <w:szCs w:val="22"/>
              </w:rPr>
              <w:t>Gogliardo Vieira Maragno</w:t>
            </w:r>
          </w:p>
        </w:tc>
      </w:tr>
      <w:tr w:rsidR="00EB370D" w:rsidRPr="00E039FC" w14:paraId="0B2E305C" w14:textId="77777777" w:rsidTr="00126A9D">
        <w:trPr>
          <w:trHeight w:hRule="exact" w:val="48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BB246C" w14:textId="77777777" w:rsidR="00EB370D" w:rsidRPr="008E07A7" w:rsidRDefault="00EB370D" w:rsidP="00126A9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F9DB" w14:textId="567B1D8B" w:rsidR="00EB370D" w:rsidRPr="008E07A7" w:rsidRDefault="00EB370D" w:rsidP="00EB37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509B6586" w14:textId="77777777" w:rsidR="00EB370D" w:rsidRDefault="00EB370D" w:rsidP="004D3722">
      <w:pPr>
        <w:pStyle w:val="SemEspaamento"/>
        <w:rPr>
          <w:rFonts w:ascii="Arial" w:hAnsi="Arial" w:cs="Arial"/>
          <w:sz w:val="22"/>
          <w:szCs w:val="22"/>
        </w:rPr>
      </w:pPr>
    </w:p>
    <w:p w14:paraId="37F01AD4" w14:textId="27B3A51F" w:rsidR="004D3722" w:rsidRDefault="004D3722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24CA815B" w:rsidR="00222F74" w:rsidRPr="0097276A" w:rsidRDefault="00222F74" w:rsidP="00B90C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90C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8272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70354648" w:rsidR="00490E64" w:rsidRPr="00A84AC3" w:rsidRDefault="000A20CB" w:rsidP="00B90C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mula da </w:t>
            </w:r>
            <w:r w:rsidR="00B90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</w:t>
            </w:r>
            <w:r w:rsidR="00827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02B5570" w14:textId="77777777"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9797DE9" w14:textId="77777777"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937C607" w14:textId="77777777" w:rsidR="000A5041" w:rsidRPr="00631047" w:rsidRDefault="000A5041" w:rsidP="000A5041">
      <w:pPr>
        <w:pStyle w:val="SemEspaamento"/>
        <w:rPr>
          <w:sz w:val="12"/>
          <w:szCs w:val="12"/>
        </w:rPr>
      </w:pPr>
    </w:p>
    <w:p w14:paraId="4BB4E83D" w14:textId="77777777" w:rsidR="000A5041" w:rsidRDefault="000A5041" w:rsidP="000A5041">
      <w:pPr>
        <w:pStyle w:val="SemEspaamento"/>
        <w:rPr>
          <w:sz w:val="12"/>
          <w:szCs w:val="12"/>
        </w:rPr>
      </w:pPr>
    </w:p>
    <w:p w14:paraId="763E4300" w14:textId="77777777" w:rsidR="00984566" w:rsidRPr="008A5C15" w:rsidRDefault="00984566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35159094" w:rsidR="000A5041" w:rsidRPr="00986324" w:rsidRDefault="002F0025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0A5041" w:rsidRPr="004520FA" w14:paraId="00CE66AE" w14:textId="77777777" w:rsidTr="007520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3BFBE" w14:textId="3941675B" w:rsidR="009D6C94" w:rsidRPr="002F0025" w:rsidRDefault="009D6C94" w:rsidP="009D6C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F0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hegou </w:t>
            </w:r>
            <w:r w:rsidR="002F0025" w:rsidRPr="002F0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GERTEC </w:t>
            </w:r>
            <w:r w:rsidRPr="002F0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situação </w:t>
            </w:r>
            <w:r w:rsidR="002F0025" w:rsidRPr="002F0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registro, em que o profissional veio migrado erroneamente do CREA como técnico. Desta forma sua data de registro no CAU não condiz com a realidade. Este caso será apreciado pela comissão na reunião de janeiro e passará também pela COA</w:t>
            </w:r>
            <w:r w:rsidR="00FA79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2F0025" w:rsidRPr="002F0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verificação dos encargos em aberto. </w:t>
            </w:r>
            <w:r w:rsidR="00BB62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entou que a CEP do CAU/SC tratou sobre o tema atribuições, que será apreciado pela CEP também em janeiro. </w:t>
            </w:r>
          </w:p>
          <w:p w14:paraId="5B08EF3A" w14:textId="30D7CF83" w:rsidR="00736DDA" w:rsidRPr="004520FA" w:rsidRDefault="00736DDA" w:rsidP="009D6C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945D630" w14:textId="59FBDB21" w:rsidR="000A5041" w:rsidRDefault="000A5041" w:rsidP="000A5041">
      <w:pPr>
        <w:pStyle w:val="SemEspaamento"/>
        <w:rPr>
          <w:sz w:val="12"/>
          <w:szCs w:val="12"/>
        </w:rPr>
      </w:pPr>
    </w:p>
    <w:p w14:paraId="2E12550F" w14:textId="2F190C73" w:rsidR="00243B23" w:rsidRDefault="00243B23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33039FD4" w:rsidR="00243B23" w:rsidRPr="00986324" w:rsidRDefault="00E92062" w:rsidP="00DD180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</w:t>
            </w:r>
            <w:r w:rsidR="0034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D180D" w:rsidRPr="00DD18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reira </w:t>
            </w:r>
            <w:r w:rsidR="0034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DD180D" w:rsidRPr="009D6C94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F8DF" w14:textId="32847035" w:rsidR="00DD180D" w:rsidRPr="004520FA" w:rsidRDefault="00E92062" w:rsidP="00B01C4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logo</w:t>
            </w:r>
            <w:r w:rsidR="00EB370D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nsino realizado na Etapa de Florianópolis do </w:t>
            </w:r>
            <w:r w:rsidR="005556E4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II Congresso de Arquitetura e Urbanismo de Santa Catarina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BB620F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</w:t>
            </w:r>
            <w:r w:rsidR="00B01C4A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 legal, mas não teve rodada de experiências.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ições diferentes de assuntos que tratamos</w:t>
            </w:r>
            <w:r w:rsidR="00B01C4A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s outros encontros, principalmente sobre </w:t>
            </w:r>
            <w:proofErr w:type="spellStart"/>
            <w:r w:rsidR="00B01C4A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01C4A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341F2C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a o ano que vem </w:t>
            </w:r>
            <w:r w:rsidR="00341F2C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verificar a disponi</w:t>
            </w:r>
            <w:r w:rsidR="005556E4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</w:t>
            </w:r>
            <w:r w:rsidR="00341F2C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dade de fazer esses diálogos regionalizados novamente.</w:t>
            </w:r>
            <w:r w:rsidR="00341F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387AC26" w14:textId="77777777" w:rsidR="00341F2C" w:rsidRDefault="00341F2C" w:rsidP="00341F2C">
      <w:pPr>
        <w:pStyle w:val="SemEspaamento"/>
        <w:rPr>
          <w:sz w:val="12"/>
          <w:szCs w:val="12"/>
        </w:rPr>
      </w:pPr>
    </w:p>
    <w:p w14:paraId="26E3F8A9" w14:textId="77777777" w:rsidR="00341F2C" w:rsidRDefault="00341F2C" w:rsidP="00341F2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41F2C" w:rsidRPr="008A5C15" w14:paraId="33FAA145" w14:textId="77777777" w:rsidTr="00CA64D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C7307B" w14:textId="77777777" w:rsidR="00341F2C" w:rsidRPr="00986324" w:rsidRDefault="00341F2C" w:rsidP="00CA64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A44A" w14:textId="2E57EC95" w:rsidR="00341F2C" w:rsidRPr="00986324" w:rsidRDefault="00B01C4A" w:rsidP="00CA64DB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árida Mirany de Mira</w:t>
            </w:r>
          </w:p>
        </w:tc>
      </w:tr>
      <w:tr w:rsidR="00341F2C" w:rsidRPr="004520FA" w14:paraId="0AD0B879" w14:textId="77777777" w:rsidTr="00CA64D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09AD9B" w14:textId="77777777" w:rsidR="00341F2C" w:rsidRPr="004520FA" w:rsidRDefault="00341F2C" w:rsidP="00CA64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5EF78" w14:textId="6034BEE3" w:rsidR="00341F2C" w:rsidRPr="004520FA" w:rsidRDefault="00B01C4A" w:rsidP="00B01C4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staria de p</w:t>
            </w:r>
            <w:r w:rsidR="00341F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abenizar a </w:t>
            </w: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341F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vot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</w:t>
            </w:r>
            <w:r w:rsidR="00EE2A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ce-preside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Núcleo de Joinville d</w:t>
            </w:r>
            <w:r w:rsidR="00341F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IAB. </w:t>
            </w:r>
          </w:p>
        </w:tc>
      </w:tr>
    </w:tbl>
    <w:p w14:paraId="0441A053" w14:textId="77777777" w:rsidR="00341F2C" w:rsidRDefault="00341F2C" w:rsidP="00341F2C">
      <w:pPr>
        <w:pStyle w:val="SemEspaamento"/>
        <w:rPr>
          <w:sz w:val="12"/>
          <w:szCs w:val="12"/>
        </w:rPr>
      </w:pPr>
    </w:p>
    <w:p w14:paraId="6EFF67B9" w14:textId="1D6258C6" w:rsidR="00243B23" w:rsidRDefault="00243B23" w:rsidP="000A5041">
      <w:pPr>
        <w:pStyle w:val="SemEspaamento"/>
        <w:rPr>
          <w:sz w:val="12"/>
          <w:szCs w:val="12"/>
        </w:rPr>
      </w:pPr>
    </w:p>
    <w:p w14:paraId="2E908C1C" w14:textId="77777777" w:rsidR="00243B23" w:rsidRPr="004520FA" w:rsidRDefault="00243B23" w:rsidP="000A5041">
      <w:pPr>
        <w:pStyle w:val="SemEspaamento"/>
        <w:rPr>
          <w:sz w:val="12"/>
          <w:szCs w:val="12"/>
        </w:rPr>
      </w:pPr>
    </w:p>
    <w:p w14:paraId="5736B306" w14:textId="77777777" w:rsidR="00387D62" w:rsidRPr="004520FA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06D113AE" w:rsidR="00387D62" w:rsidRPr="004520FA" w:rsidRDefault="00341F2C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7E10645E" w:rsidR="005A75E0" w:rsidRPr="00840225" w:rsidRDefault="00B01C4A" w:rsidP="00FA792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cebido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guns assuntos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a protocolo da CEF do CAU/BR, entre eles o protocolo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244390,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io c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sta a uma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úncia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ita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a CEF/SC (</w:t>
            </w:r>
            <w:proofErr w:type="spellStart"/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facvest</w:t>
            </w:r>
            <w:proofErr w:type="spellEnd"/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) que já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á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mitando pelo MEC.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F do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volveu o protocolo,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radece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C03496"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envio dessa informação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FA79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67FF2E7" w14:textId="77777777" w:rsidR="00387D62" w:rsidRDefault="00387D62" w:rsidP="00387D62">
      <w:pPr>
        <w:pStyle w:val="SemEspaamento"/>
        <w:rPr>
          <w:sz w:val="12"/>
          <w:szCs w:val="12"/>
        </w:rPr>
      </w:pPr>
    </w:p>
    <w:p w14:paraId="233F0EC9" w14:textId="77777777"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p w14:paraId="4D53C591" w14:textId="77777777" w:rsidR="003B731B" w:rsidRDefault="003B731B" w:rsidP="003B731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731B" w:rsidRPr="00074F58" w14:paraId="288DCDF4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CF2538" w14:textId="1F1C5503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38B25" w14:textId="351EBAFB" w:rsidR="003B731B" w:rsidRPr="00DA33CB" w:rsidRDefault="00B90CA8" w:rsidP="00856DB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iplomados no país</w:t>
            </w:r>
          </w:p>
        </w:tc>
      </w:tr>
      <w:tr w:rsidR="003B731B" w:rsidRPr="00074F58" w14:paraId="2BCD9495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2D65E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6ADFD" w14:textId="77777777" w:rsidR="003B731B" w:rsidRPr="00074F58" w:rsidRDefault="003B731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B731B" w:rsidRPr="00074F58" w14:paraId="1E69254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9F186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498B" w14:textId="77777777" w:rsidR="003B731B" w:rsidRPr="00074F58" w:rsidRDefault="003B731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B731B" w:rsidRPr="00074F58" w14:paraId="0A2D862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6D43A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05F69" w14:textId="77777777" w:rsidR="00B01C4A" w:rsidRDefault="00B01C4A" w:rsidP="00B01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28 registros em caráter DEFINITIVO – Deliberação nº 66/2022- aprovada. </w:t>
            </w:r>
          </w:p>
          <w:p w14:paraId="1B184067" w14:textId="77777777" w:rsidR="00B01C4A" w:rsidRDefault="00B01C4A" w:rsidP="00B90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895F3" w14:textId="6FD484B2" w:rsidR="003B731B" w:rsidRPr="00A52077" w:rsidRDefault="00B90CA8" w:rsidP="008405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42BD0">
              <w:rPr>
                <w:rFonts w:ascii="Arial" w:hAnsi="Arial" w:cs="Arial"/>
                <w:sz w:val="22"/>
                <w:szCs w:val="22"/>
              </w:rPr>
              <w:t>0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3C5C5C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 xml:space="preserve">/2022 – aprovada. </w:t>
            </w:r>
          </w:p>
        </w:tc>
      </w:tr>
    </w:tbl>
    <w:p w14:paraId="0F80A88A" w14:textId="77777777" w:rsidR="003B731B" w:rsidRDefault="003B731B" w:rsidP="003B731B">
      <w:pPr>
        <w:pStyle w:val="SemEspaamento"/>
        <w:rPr>
          <w:sz w:val="22"/>
          <w:szCs w:val="22"/>
        </w:rPr>
      </w:pPr>
    </w:p>
    <w:p w14:paraId="5D7C3811" w14:textId="2D73EAFC" w:rsidR="003B731B" w:rsidRDefault="003B731B" w:rsidP="00074F58">
      <w:pPr>
        <w:pStyle w:val="SemEspaamento"/>
        <w:rPr>
          <w:sz w:val="12"/>
          <w:szCs w:val="12"/>
        </w:rPr>
      </w:pPr>
    </w:p>
    <w:p w14:paraId="530A963E" w14:textId="77777777" w:rsidR="003B731B" w:rsidRDefault="003B731B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982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61A57335" w:rsidR="00E75982" w:rsidRPr="00074F58" w:rsidRDefault="003B731B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29933DBF" w:rsidR="00E75982" w:rsidRPr="00074F58" w:rsidRDefault="00E75982" w:rsidP="00E759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2BE63" w14:textId="2C5F87E3" w:rsidR="00E75982" w:rsidRDefault="00E75982" w:rsidP="00E7598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</w:t>
            </w:r>
            <w:r w:rsidR="00A438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619543/20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– </w:t>
            </w:r>
            <w:r w:rsid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 w:rsidR="003C5C5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68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– </w:t>
            </w:r>
            <w:r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rovada a inclusão de título</w:t>
            </w:r>
            <w:r w:rsidR="00A52077"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C5C5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7388F2E9" w14:textId="20DBA8E5" w:rsidR="00A43886" w:rsidRDefault="00A43886" w:rsidP="00E7598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391137E3" w14:textId="0130B764" w:rsidR="00A43886" w:rsidRPr="008405F4" w:rsidRDefault="00A43886" w:rsidP="00A43886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1623473/2022– </w:t>
            </w:r>
            <w:r w:rsid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 w:rsidR="00804D0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6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</w:t>
            </w:r>
            <w:r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– aprovada a inclusão de título.</w:t>
            </w:r>
            <w:r w:rsidR="00804D0A"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5B29C47F" w14:textId="77777777" w:rsidR="00804D0A" w:rsidRPr="008405F4" w:rsidRDefault="00804D0A" w:rsidP="00A43886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0391B610" w14:textId="37D594D5" w:rsidR="00804D0A" w:rsidRDefault="00804D0A" w:rsidP="00804D0A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tocolo 1623408/2022 – </w:t>
            </w:r>
            <w:r w:rsid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 w:rsidR="006A3636"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70</w:t>
            </w:r>
            <w:r w:rsidRPr="008405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2 – aprovada a inclusão de título.</w:t>
            </w:r>
            <w:r w:rsidR="00F316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25EB2BFD" w14:textId="77777777" w:rsidR="00A43886" w:rsidRDefault="00A43886" w:rsidP="00E7598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525BBC1A" w14:textId="3E972F4E" w:rsidR="00E75982" w:rsidRPr="00A64D54" w:rsidRDefault="008405F4" w:rsidP="00EE2A8F">
            <w:pPr>
              <w:jc w:val="both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631608/2022 – D</w:t>
            </w:r>
            <w:r w:rsidR="00A438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 w:rsidR="006A363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71</w:t>
            </w:r>
            <w:r w:rsidR="00A438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/2022 –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67B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iligenciad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167628E2" w14:textId="15D6DFC4" w:rsidR="001215A2" w:rsidRDefault="001215A2" w:rsidP="00074F58">
      <w:pPr>
        <w:pStyle w:val="SemEspaamento"/>
        <w:rPr>
          <w:sz w:val="22"/>
          <w:szCs w:val="22"/>
        </w:rPr>
      </w:pPr>
    </w:p>
    <w:p w14:paraId="1C1C2CCD" w14:textId="77777777" w:rsidR="00CC61DA" w:rsidRDefault="00CC61DA" w:rsidP="00CC61D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3BF715EF" w:rsidR="00CC61DA" w:rsidRPr="00A64D54" w:rsidRDefault="003B731B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03EEA1F8" w:rsidR="00CC61DA" w:rsidRPr="00E75982" w:rsidRDefault="00B90CA8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75982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solicitação de certidão de georreferenciamento e correlatas – INCRA; 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B90CA8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B90CA8" w:rsidRPr="00C23625" w:rsidRDefault="00B90CA8" w:rsidP="00B90C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53C22" w14:textId="1CBB8BA5" w:rsidR="00B90CA8" w:rsidRPr="00F30079" w:rsidRDefault="006652EC" w:rsidP="00567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ão foi apre</w:t>
            </w:r>
            <w:r>
              <w:rPr>
                <w:rFonts w:ascii="Arial" w:hAnsi="Arial" w:cs="Arial"/>
                <w:sz w:val="22"/>
                <w:szCs w:val="22"/>
              </w:rPr>
              <w:t xml:space="preserve">ciado, </w:t>
            </w:r>
            <w:r w:rsidR="00567BC5">
              <w:rPr>
                <w:rFonts w:ascii="Arial" w:hAnsi="Arial" w:cs="Arial"/>
                <w:sz w:val="22"/>
                <w:szCs w:val="22"/>
              </w:rPr>
              <w:t>pois o relator não pode desenvolver o relatório e voto a tempo da reunião. Será apreciado na próxima reunião.</w:t>
            </w:r>
          </w:p>
        </w:tc>
      </w:tr>
    </w:tbl>
    <w:p w14:paraId="7E3B54A9" w14:textId="77777777" w:rsidR="00CC61DA" w:rsidRDefault="00CC61DA" w:rsidP="00CC61DA">
      <w:pPr>
        <w:pStyle w:val="SemEspaamento"/>
        <w:rPr>
          <w:sz w:val="22"/>
          <w:szCs w:val="22"/>
        </w:rPr>
      </w:pPr>
    </w:p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2AACC577" w:rsidR="00803746" w:rsidRPr="00A64D54" w:rsidRDefault="003B731B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63A15449" w:rsidR="00803746" w:rsidRPr="00E75982" w:rsidRDefault="00B90CA8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0CA8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Procedimento quanto a análise de possíveis irregularidades nas condições de oferta, no conteúdo e na forma de prestação dos cursos de Arquitetura e Urbanismo pelas Instituições de Ensino Superior – IES;</w:t>
            </w:r>
          </w:p>
        </w:tc>
      </w:tr>
      <w:tr w:rsidR="00803746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03746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0374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803746" w:rsidRPr="00C23625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290DC5D4" w:rsidR="00803746" w:rsidRPr="008405F4" w:rsidRDefault="0023578C" w:rsidP="00567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5F4">
              <w:rPr>
                <w:rFonts w:ascii="Arial" w:hAnsi="Arial" w:cs="Arial"/>
                <w:sz w:val="22"/>
                <w:szCs w:val="22"/>
              </w:rPr>
              <w:t>Será feito um amadurecimento</w:t>
            </w:r>
            <w:r w:rsidR="00567BC5" w:rsidRPr="008405F4">
              <w:rPr>
                <w:rFonts w:ascii="Arial" w:hAnsi="Arial" w:cs="Arial"/>
                <w:sz w:val="22"/>
                <w:szCs w:val="22"/>
              </w:rPr>
              <w:t xml:space="preserve"> da questão</w:t>
            </w:r>
            <w:r w:rsidRPr="008405F4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67BC5" w:rsidRPr="008405F4">
              <w:rPr>
                <w:rFonts w:ascii="Arial" w:hAnsi="Arial" w:cs="Arial"/>
                <w:sz w:val="22"/>
                <w:szCs w:val="22"/>
              </w:rPr>
              <w:t>analisada a minuta de deliberação elaborado com base na Portaria Normativa nº</w:t>
            </w:r>
            <w:r w:rsidRPr="0084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BC5" w:rsidRPr="008405F4">
              <w:rPr>
                <w:rFonts w:ascii="Arial" w:hAnsi="Arial" w:cs="Arial"/>
                <w:sz w:val="22"/>
                <w:szCs w:val="22"/>
              </w:rPr>
              <w:t>14/2021 do CAU/RS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0A4B6744" w:rsidR="00785554" w:rsidRPr="00074F58" w:rsidRDefault="003B731B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5D65D480" w:rsidR="00785554" w:rsidRPr="00E75982" w:rsidRDefault="00920AA3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0AA3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Diálogo com estudante de arquitetura e urbanismo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3E21C40E" w:rsidR="00785554" w:rsidRPr="00074F58" w:rsidRDefault="000C49DF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43B1B0D7" w:rsidR="001D4AD2" w:rsidRPr="00F30079" w:rsidRDefault="005A47E9" w:rsidP="00F11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estudante não confirmou a presença e por isso não </w:t>
            </w:r>
            <w:r w:rsidR="00F11BD2">
              <w:rPr>
                <w:rFonts w:ascii="Arial" w:hAnsi="Arial" w:cs="Arial"/>
                <w:sz w:val="22"/>
                <w:szCs w:val="22"/>
              </w:rPr>
              <w:t>foi realizado o diálo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AE55976" w14:textId="40BE0803" w:rsidR="00F7798D" w:rsidRDefault="00F7798D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2A7E" w:rsidRPr="00074F58" w14:paraId="60CD41E3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721EEC" w14:textId="5E007276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90B24" w14:textId="490E83B6" w:rsidR="00082A7E" w:rsidRPr="00DA33CB" w:rsidRDefault="00920AA3" w:rsidP="00856DB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0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ções de respostas padrão sobre ensino a distância</w:t>
            </w:r>
          </w:p>
        </w:tc>
      </w:tr>
      <w:tr w:rsidR="00082A7E" w:rsidRPr="00074F58" w14:paraId="4E0CA3F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658B30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99596" w14:textId="77777777" w:rsidR="00082A7E" w:rsidRPr="00074F58" w:rsidRDefault="00082A7E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82A7E" w:rsidRPr="00074F58" w14:paraId="3AD63646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F9FF2F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F9579" w14:textId="77777777" w:rsidR="00082A7E" w:rsidRPr="00074F58" w:rsidRDefault="00082A7E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082A7E" w:rsidRPr="00074F58" w14:paraId="03CFFBB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CE3E3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BE0E7" w14:textId="36579833" w:rsidR="00082A7E" w:rsidRPr="00E616F4" w:rsidRDefault="008405F4" w:rsidP="008405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5F4">
              <w:rPr>
                <w:rFonts w:ascii="Arial" w:hAnsi="Arial" w:cs="Arial"/>
                <w:sz w:val="22"/>
                <w:szCs w:val="22"/>
              </w:rPr>
              <w:t>Manifestação do CAU/SC sobre cursos de Arquitetura e Urbanismo na modalidade à distância e registro de egressos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00BB5">
              <w:rPr>
                <w:rFonts w:ascii="Arial" w:hAnsi="Arial" w:cs="Arial"/>
                <w:sz w:val="22"/>
                <w:szCs w:val="22"/>
              </w:rPr>
              <w:t>Deliberação nº 72/2022- aprovada.</w:t>
            </w:r>
          </w:p>
        </w:tc>
      </w:tr>
    </w:tbl>
    <w:p w14:paraId="5546445D" w14:textId="3DECFBBA" w:rsidR="00082A7E" w:rsidRDefault="00082A7E" w:rsidP="00F7798D">
      <w:pPr>
        <w:pStyle w:val="SemEspaamento"/>
        <w:rPr>
          <w:sz w:val="22"/>
          <w:szCs w:val="22"/>
        </w:rPr>
      </w:pPr>
    </w:p>
    <w:p w14:paraId="0DED6BF2" w14:textId="77777777" w:rsidR="00082A7E" w:rsidRDefault="00082A7E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75C1D142" w:rsidR="00F7798D" w:rsidRPr="00074F58" w:rsidRDefault="00082A7E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06C93CCC" w:rsidR="00F7798D" w:rsidRPr="004A2128" w:rsidRDefault="00920AA3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0AA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rientações sobre atividades e atribuições profissionais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828E5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3828E5" w:rsidRPr="00074F58" w:rsidRDefault="003828E5" w:rsidP="003828E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7C22E22D" w:rsidR="00F947FD" w:rsidRPr="001A3EA4" w:rsidRDefault="0090457B" w:rsidP="00F11B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preciada. Será retomado na próxima reunião ordinári</w:t>
            </w:r>
            <w:r w:rsidR="00F11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3A20F8B" w14:textId="77777777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385B06F1" w:rsidR="00DD24E1" w:rsidRPr="00074F58" w:rsidRDefault="00082A7E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0B8A9C5F" w:rsidR="00DD24E1" w:rsidRPr="00200636" w:rsidRDefault="00920AA3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00636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</w:rPr>
              <w:t>Acompanhamento dos projetos de 2022</w:t>
            </w:r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3550C441" w:rsidR="00DD24E1" w:rsidRPr="00074F58" w:rsidRDefault="00CF2CF4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0214" w14:textId="793AF313" w:rsidR="000D4E16" w:rsidRPr="00F30079" w:rsidRDefault="008405F4" w:rsidP="006A3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comunicado aos 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conselheiros que durante </w:t>
            </w:r>
            <w:r w:rsidRPr="00B01C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Etapa de Florianópolis do III Congresso de Arquitetura e Urbanismo de Santa Catarin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feita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 a abertura do envelope com os nomes dos laureados</w:t>
            </w:r>
            <w:r>
              <w:rPr>
                <w:rFonts w:ascii="Arial" w:hAnsi="Arial" w:cs="Arial"/>
                <w:sz w:val="22"/>
                <w:szCs w:val="22"/>
              </w:rPr>
              <w:t>, que também teve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 uma receptividade boa nas redes sociais. Foi publicado hoje</w:t>
            </w:r>
            <w:r>
              <w:rPr>
                <w:rFonts w:ascii="Arial" w:hAnsi="Arial" w:cs="Arial"/>
                <w:sz w:val="22"/>
                <w:szCs w:val="22"/>
              </w:rPr>
              <w:t xml:space="preserve"> (23/11)</w:t>
            </w:r>
            <w:r w:rsidR="009765F7">
              <w:rPr>
                <w:rFonts w:ascii="Arial" w:hAnsi="Arial" w:cs="Arial"/>
                <w:sz w:val="22"/>
                <w:szCs w:val="22"/>
              </w:rPr>
              <w:t xml:space="preserve"> a lista no P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ortal da </w:t>
            </w:r>
            <w:r w:rsidR="009765F7">
              <w:rPr>
                <w:rFonts w:ascii="Arial" w:hAnsi="Arial" w:cs="Arial"/>
                <w:sz w:val="22"/>
                <w:szCs w:val="22"/>
              </w:rPr>
              <w:t>T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ransparência. Está em planejamento do evento do dia do Arquiteto e os laureados serão convidados. </w:t>
            </w:r>
            <w:r w:rsidR="000F09CF">
              <w:rPr>
                <w:rFonts w:ascii="Arial" w:hAnsi="Arial" w:cs="Arial"/>
                <w:sz w:val="22"/>
                <w:szCs w:val="22"/>
              </w:rPr>
              <w:t>Informou que e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stá sendo orçado o troféu e o desenho do certificado pela empresa de design. Foi pedido também uma ideia de convite, no formato de imagem. Para o ano que vem, verificar a possibilidade de no início do ano começar o TR para a contratação do </w:t>
            </w:r>
            <w:r w:rsidR="006A3564">
              <w:rPr>
                <w:rFonts w:ascii="Arial" w:hAnsi="Arial" w:cs="Arial"/>
                <w:sz w:val="22"/>
                <w:szCs w:val="22"/>
              </w:rPr>
              <w:t>Relatório de Ensino</w:t>
            </w:r>
            <w:r w:rsidR="00CF2C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870F16E" w14:textId="4CD5C943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00636" w:rsidRPr="002072EB" w14:paraId="0703B42D" w14:textId="77777777" w:rsidTr="005F308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1DC78" w14:textId="77777777" w:rsidR="00200636" w:rsidRPr="00DE4A71" w:rsidRDefault="00200636" w:rsidP="005F308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423C7E3" w14:textId="77777777" w:rsidR="00200636" w:rsidRPr="00D70953" w:rsidRDefault="00200636" w:rsidP="00200636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0636" w:rsidRPr="00D70953" w14:paraId="1563FB02" w14:textId="77777777" w:rsidTr="005F30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82961" w14:textId="77777777" w:rsidR="00200636" w:rsidRPr="00D70953" w:rsidRDefault="00200636" w:rsidP="005F30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846E1" w14:textId="6DFF58C3" w:rsidR="00200636" w:rsidRPr="00D70953" w:rsidRDefault="00567BC5" w:rsidP="005F308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7B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 Encontro Nacional de Coordenadores de CEF</w:t>
            </w:r>
          </w:p>
        </w:tc>
      </w:tr>
      <w:tr w:rsidR="00200636" w:rsidRPr="00D70953" w14:paraId="2E99BD20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A14A54" w14:textId="77777777" w:rsidR="00200636" w:rsidRPr="00D70953" w:rsidRDefault="00200636" w:rsidP="005F30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D40BF" w14:textId="1974D39A" w:rsidR="00200636" w:rsidRPr="00D70953" w:rsidRDefault="00575EDC" w:rsidP="005F30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0636" w:rsidRPr="00D70953" w14:paraId="66317446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F93104" w14:textId="77777777" w:rsidR="00200636" w:rsidRPr="00D70953" w:rsidRDefault="00200636" w:rsidP="005F30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A4FBB" w14:textId="7AE72C89" w:rsidR="00200636" w:rsidRPr="00D70953" w:rsidRDefault="00575EDC" w:rsidP="005F30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575EDC" w:rsidRPr="00E81AE6" w14:paraId="12AE46F2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469C3E" w14:textId="77777777" w:rsidR="00575EDC" w:rsidRPr="00D70953" w:rsidRDefault="00575EDC" w:rsidP="00575ED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49ED6" w14:textId="3D94072B" w:rsidR="00575EDC" w:rsidRPr="00991F48" w:rsidRDefault="00575EDC" w:rsidP="006012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é que a coordenadora adjunta </w:t>
            </w:r>
            <w:r w:rsidR="0060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rá a CEF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ontro de </w:t>
            </w:r>
            <w:r w:rsidR="0060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 realizado pela CEF-CAU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, visto que o Coordenador </w:t>
            </w:r>
            <w:r w:rsidR="0060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gliar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linou o convite. </w:t>
            </w:r>
          </w:p>
        </w:tc>
      </w:tr>
    </w:tbl>
    <w:p w14:paraId="42E4652A" w14:textId="77777777" w:rsidR="00200636" w:rsidRDefault="00200636" w:rsidP="00200636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0636" w:rsidRPr="00D70953" w14:paraId="4B6065F2" w14:textId="77777777" w:rsidTr="005F30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09DF63" w14:textId="713C3C9A" w:rsidR="00200636" w:rsidRPr="00D70953" w:rsidRDefault="00200636" w:rsidP="005F30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BBEB8" w14:textId="4F5B5835" w:rsidR="00200636" w:rsidRPr="00D70953" w:rsidRDefault="003D2BC0" w:rsidP="005F308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ossibilidade de reunião extraordinária</w:t>
            </w:r>
          </w:p>
        </w:tc>
      </w:tr>
      <w:tr w:rsidR="00221368" w:rsidRPr="00D70953" w14:paraId="3237EE8D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3CB3B" w14:textId="77777777" w:rsidR="00221368" w:rsidRPr="00D70953" w:rsidRDefault="00221368" w:rsidP="002213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879DC" w14:textId="0C992EB1" w:rsidR="00221368" w:rsidRPr="00221368" w:rsidRDefault="00221368" w:rsidP="00221368">
            <w:pPr>
              <w:rPr>
                <w:rFonts w:ascii="Arial" w:hAnsi="Arial" w:cs="Arial"/>
              </w:rPr>
            </w:pPr>
            <w:r w:rsidRPr="00221368">
              <w:rPr>
                <w:rFonts w:ascii="Arial" w:hAnsi="Arial" w:cs="Arial"/>
              </w:rPr>
              <w:t>GERTEC</w:t>
            </w:r>
          </w:p>
        </w:tc>
      </w:tr>
      <w:tr w:rsidR="00221368" w:rsidRPr="00D70953" w14:paraId="0F1CA4DD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753FE" w14:textId="77777777" w:rsidR="00221368" w:rsidRPr="00D70953" w:rsidRDefault="00221368" w:rsidP="002213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DF6AA" w14:textId="6BA0E369" w:rsidR="00221368" w:rsidRPr="00D70953" w:rsidRDefault="00221368" w:rsidP="002213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221368" w:rsidRPr="00E81AE6" w14:paraId="68E9F91E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D623D" w14:textId="77777777" w:rsidR="00221368" w:rsidRPr="00D70953" w:rsidRDefault="00221368" w:rsidP="002213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EA198" w14:textId="69233F6E" w:rsidR="00221368" w:rsidRPr="00991F48" w:rsidRDefault="00221368" w:rsidP="002213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 que será realizada uma reunião extraordinária no dia 19/12/2022, às 13:30, para aprovação dos registros profissionais e certidão de Geoprocessamento (INCRA) sob relato do conselheiro Newton, com duração de 1 hora e de forma virtual.</w:t>
            </w:r>
          </w:p>
        </w:tc>
      </w:tr>
    </w:tbl>
    <w:p w14:paraId="7306D6E0" w14:textId="77777777" w:rsidR="00200636" w:rsidRPr="00924ADA" w:rsidRDefault="00200636" w:rsidP="00200636">
      <w:pPr>
        <w:jc w:val="both"/>
        <w:rPr>
          <w:rFonts w:ascii="Arial" w:hAnsi="Arial" w:cs="Arial"/>
          <w:bCs/>
        </w:rPr>
      </w:pPr>
    </w:p>
    <w:p w14:paraId="73328732" w14:textId="77777777" w:rsidR="00575EDC" w:rsidRDefault="00575EDC" w:rsidP="00575EDC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75EDC" w:rsidRPr="00D70953" w14:paraId="1A0B3AEA" w14:textId="77777777" w:rsidTr="00CA64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97ECC" w14:textId="1D02E501" w:rsidR="00575EDC" w:rsidRPr="00D70953" w:rsidRDefault="00575EDC" w:rsidP="00CA64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5F34" w14:textId="51EC358E" w:rsidR="00575EDC" w:rsidRPr="00D70953" w:rsidRDefault="00575EDC" w:rsidP="00575ED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ncaminhamento Estudantes</w:t>
            </w:r>
          </w:p>
        </w:tc>
      </w:tr>
      <w:tr w:rsidR="000D1ECF" w:rsidRPr="00D70953" w14:paraId="4D26B80D" w14:textId="77777777" w:rsidTr="00CA6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DFE193" w14:textId="77777777" w:rsidR="000D1ECF" w:rsidRPr="00D70953" w:rsidRDefault="000D1ECF" w:rsidP="000D1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D9195" w14:textId="1FBFF076" w:rsidR="000D1ECF" w:rsidRPr="00D70953" w:rsidRDefault="000D1ECF" w:rsidP="000D1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368">
              <w:rPr>
                <w:rFonts w:ascii="Arial" w:hAnsi="Arial" w:cs="Arial"/>
              </w:rPr>
              <w:t>GERTEC</w:t>
            </w:r>
          </w:p>
        </w:tc>
      </w:tr>
      <w:tr w:rsidR="000D1ECF" w:rsidRPr="00D70953" w14:paraId="4C7F43F4" w14:textId="77777777" w:rsidTr="00CA6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6FAA08" w14:textId="77777777" w:rsidR="000D1ECF" w:rsidRPr="00D70953" w:rsidRDefault="000D1ECF" w:rsidP="000D1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AD08C" w14:textId="2178A2E7" w:rsidR="000D1ECF" w:rsidRPr="00D70953" w:rsidRDefault="000D1ECF" w:rsidP="000D1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0D1ECF" w:rsidRPr="00E81AE6" w14:paraId="1D9A227D" w14:textId="77777777" w:rsidTr="00CA6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5ED137" w14:textId="77777777" w:rsidR="000D1ECF" w:rsidRPr="00D70953" w:rsidRDefault="000D1ECF" w:rsidP="000D1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D0232" w14:textId="774CC0D8" w:rsidR="000D1ECF" w:rsidRPr="00991F48" w:rsidRDefault="000D1ECF" w:rsidP="000D1E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1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,</w:t>
            </w:r>
            <w:r w:rsidRPr="00F11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ente do recurso apresentado pela Institui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 Ensino – UNIDERP, determinou</w:t>
            </w:r>
            <w:r w:rsidRPr="00F11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utuação do mesmo ao processo administrativo em questão, sendo que este será apreciado pela CEF-CAU/SC juntamente com os demais recursos eventualmente apresentados pelos demais interessados (requerentes de registro), cuja notificação já foi dada início, ou quando se encerrar o prazo recursal. Assim, uma vez encerrada a fase de apresentação de recursos, ou de renúncia da sua apresentação, os autos devem retornar à comissão para apreci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5272C0F" w14:textId="09F9A16B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200636">
        <w:rPr>
          <w:rFonts w:ascii="Arial" w:hAnsi="Arial" w:cs="Arial"/>
          <w:bCs/>
          <w:sz w:val="22"/>
          <w:szCs w:val="22"/>
        </w:rPr>
        <w:t>1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B1565" w:rsidRPr="006B08FB">
        <w:rPr>
          <w:rFonts w:ascii="Arial" w:hAnsi="Arial" w:cs="Arial"/>
          <w:bCs/>
          <w:sz w:val="22"/>
          <w:szCs w:val="22"/>
        </w:rPr>
        <w:t>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0D1ECF">
        <w:rPr>
          <w:rFonts w:ascii="Arial" w:hAnsi="Arial" w:cs="Arial"/>
          <w:bCs/>
          <w:sz w:val="22"/>
          <w:szCs w:val="22"/>
        </w:rPr>
        <w:t>CEF</w:t>
      </w:r>
      <w:r w:rsidR="00924ADA" w:rsidRPr="000D1ECF">
        <w:rPr>
          <w:rFonts w:ascii="Arial" w:hAnsi="Arial" w:cs="Arial"/>
          <w:bCs/>
          <w:sz w:val="22"/>
          <w:szCs w:val="22"/>
        </w:rPr>
        <w:t>-CAU/SC</w:t>
      </w:r>
      <w:r w:rsidR="00FB1565" w:rsidRPr="000D1EC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D1ECF">
        <w:rPr>
          <w:rFonts w:ascii="Arial" w:hAnsi="Arial" w:cs="Arial"/>
          <w:bCs/>
          <w:sz w:val="22"/>
          <w:szCs w:val="22"/>
        </w:rPr>
        <w:t xml:space="preserve">de </w:t>
      </w:r>
      <w:r w:rsidR="00221368" w:rsidRPr="000D1ECF">
        <w:rPr>
          <w:rFonts w:ascii="Arial" w:hAnsi="Arial" w:cs="Arial"/>
          <w:bCs/>
          <w:sz w:val="22"/>
          <w:szCs w:val="22"/>
        </w:rPr>
        <w:t>19</w:t>
      </w:r>
      <w:r w:rsidR="000B1B51" w:rsidRPr="000D1ECF">
        <w:rPr>
          <w:rFonts w:ascii="Arial" w:hAnsi="Arial" w:cs="Arial"/>
          <w:bCs/>
          <w:sz w:val="22"/>
          <w:szCs w:val="22"/>
        </w:rPr>
        <w:t>/</w:t>
      </w:r>
      <w:r w:rsidR="009A292B" w:rsidRPr="000D1ECF">
        <w:rPr>
          <w:rFonts w:ascii="Arial" w:hAnsi="Arial" w:cs="Arial"/>
          <w:bCs/>
          <w:sz w:val="22"/>
          <w:szCs w:val="22"/>
        </w:rPr>
        <w:t>1</w:t>
      </w:r>
      <w:r w:rsidR="00221368" w:rsidRPr="000D1ECF">
        <w:rPr>
          <w:rFonts w:ascii="Arial" w:hAnsi="Arial" w:cs="Arial"/>
          <w:bCs/>
          <w:sz w:val="22"/>
          <w:szCs w:val="22"/>
        </w:rPr>
        <w:t>2</w:t>
      </w:r>
      <w:r w:rsidR="00D2226F" w:rsidRPr="000D1ECF">
        <w:rPr>
          <w:rFonts w:ascii="Arial" w:hAnsi="Arial" w:cs="Arial"/>
          <w:bCs/>
          <w:sz w:val="22"/>
          <w:szCs w:val="22"/>
        </w:rPr>
        <w:t>/202</w:t>
      </w:r>
      <w:r w:rsidR="00221368" w:rsidRPr="000D1ECF">
        <w:rPr>
          <w:rFonts w:ascii="Arial" w:hAnsi="Arial" w:cs="Arial"/>
          <w:bCs/>
          <w:sz w:val="22"/>
          <w:szCs w:val="22"/>
        </w:rPr>
        <w:t>2</w:t>
      </w:r>
      <w:r w:rsidR="00FB1565" w:rsidRPr="000D1ECF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0D1ECF">
        <w:rPr>
          <w:rFonts w:ascii="Arial" w:hAnsi="Arial" w:cs="Arial"/>
          <w:bCs/>
          <w:sz w:val="22"/>
          <w:szCs w:val="22"/>
        </w:rPr>
        <w:t xml:space="preserve"> </w:t>
      </w:r>
      <w:r w:rsidR="000D1ECF" w:rsidRPr="000D1ECF">
        <w:rPr>
          <w:rFonts w:ascii="Arial" w:hAnsi="Arial" w:cs="Arial"/>
          <w:sz w:val="22"/>
          <w:szCs w:val="22"/>
        </w:rPr>
        <w:t>Gogliardo Vieira Maragno</w:t>
      </w:r>
      <w:r w:rsidR="005F10AA" w:rsidRPr="000D1ECF">
        <w:rPr>
          <w:rFonts w:ascii="Arial" w:hAnsi="Arial" w:cs="Arial"/>
          <w:bCs/>
          <w:sz w:val="22"/>
          <w:szCs w:val="22"/>
        </w:rPr>
        <w:t xml:space="preserve">; </w:t>
      </w:r>
      <w:r w:rsidR="00505C53" w:rsidRPr="000D1ECF">
        <w:rPr>
          <w:rFonts w:ascii="Arial" w:hAnsi="Arial" w:cs="Arial"/>
          <w:bCs/>
          <w:sz w:val="22"/>
          <w:szCs w:val="22"/>
        </w:rPr>
        <w:t>Larissa Moreira</w:t>
      </w:r>
      <w:r w:rsidR="005F10AA" w:rsidRPr="000D1ECF">
        <w:rPr>
          <w:rFonts w:ascii="Arial" w:hAnsi="Arial" w:cs="Arial"/>
          <w:bCs/>
          <w:sz w:val="22"/>
          <w:szCs w:val="22"/>
        </w:rPr>
        <w:t xml:space="preserve">; e </w:t>
      </w:r>
      <w:r w:rsidR="000D1ECF" w:rsidRPr="000D1ECF">
        <w:rPr>
          <w:rFonts w:ascii="Arial" w:hAnsi="Arial" w:cs="Arial"/>
          <w:color w:val="000000"/>
          <w:sz w:val="22"/>
          <w:szCs w:val="22"/>
        </w:rPr>
        <w:t>Fárida Mirany de Mira</w:t>
      </w:r>
      <w:r w:rsidR="00D2226F" w:rsidRPr="000D1ECF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7777777" w:rsidR="006B08FB" w:rsidRPr="00AB6A3B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B6A3B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921667D" w14:textId="77777777" w:rsidR="00C3776A" w:rsidRPr="00AB6A3B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B6A3B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1657D8F" w14:textId="2071D002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458E67" w14:textId="0C74EFAB" w:rsidR="00AB6A3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1B3C53" w14:textId="18E627C1" w:rsidR="00AB6A3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08FC44B" w14:textId="366A5F64" w:rsidR="00AB6A3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DA599E" w14:textId="38ACD785" w:rsidR="00AB6A3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D4C9FA" w14:textId="535572A8" w:rsidR="00AB6A3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1C7405" w14:textId="77777777" w:rsidR="00AB6A3B" w:rsidRPr="006B08FB" w:rsidRDefault="00AB6A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369EA33F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73335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81D5DC" w14:textId="77777777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46C2E60" w14:textId="77777777" w:rsidR="00AB6A3B" w:rsidRPr="00AB6A3B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B6A3B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4935B26" w14:textId="653BD078" w:rsidR="00A4439F" w:rsidRPr="0042032D" w:rsidRDefault="00EC7166" w:rsidP="00AB6A3B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AB6A3B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65ACB894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E2A8F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273335">
          <w:rPr>
            <w:rFonts w:ascii="Arial" w:hAnsi="Arial" w:cs="Arial"/>
            <w:sz w:val="18"/>
            <w:szCs w:val="18"/>
          </w:rPr>
          <w:t>4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2A7E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1ECF"/>
    <w:rsid w:val="000D216C"/>
    <w:rsid w:val="000D4E16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331"/>
    <w:rsid w:val="00221368"/>
    <w:rsid w:val="00221BD4"/>
    <w:rsid w:val="00222D9F"/>
    <w:rsid w:val="00222F74"/>
    <w:rsid w:val="00223E39"/>
    <w:rsid w:val="00225400"/>
    <w:rsid w:val="00226F2E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335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531"/>
    <w:rsid w:val="002F49CC"/>
    <w:rsid w:val="002F4ACF"/>
    <w:rsid w:val="002F4E92"/>
    <w:rsid w:val="002F7A97"/>
    <w:rsid w:val="00300790"/>
    <w:rsid w:val="003017A2"/>
    <w:rsid w:val="00302A2B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5524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5C53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688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102"/>
    <w:rsid w:val="00AA34D4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6A3B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2A8F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902"/>
    <w:rsid w:val="00F07E7A"/>
    <w:rsid w:val="00F11BD2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A7929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45AC-0A39-4110-BD39-1DB848C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1</cp:revision>
  <cp:lastPrinted>2021-03-01T18:36:00Z</cp:lastPrinted>
  <dcterms:created xsi:type="dcterms:W3CDTF">2022-11-23T12:35:00Z</dcterms:created>
  <dcterms:modified xsi:type="dcterms:W3CDTF">2022-12-20T14:24:00Z</dcterms:modified>
</cp:coreProperties>
</file>